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4C" w:rsidRDefault="00E10FDA" w:rsidP="00E10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0FDA"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drawing>
          <wp:inline distT="0" distB="0" distL="0" distR="0">
            <wp:extent cx="1714500" cy="1304925"/>
            <wp:effectExtent l="0" t="0" r="0" b="9525"/>
            <wp:docPr id="1" name="Εικόνα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4C" w:rsidRPr="00221CE0" w:rsidRDefault="00221CE0" w:rsidP="00DB214C">
      <w:pPr>
        <w:spacing w:after="0" w:line="240" w:lineRule="auto"/>
        <w:jc w:val="center"/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</w:pPr>
      <w:r w:rsidRPr="008606DE">
        <w:rPr>
          <w:rFonts w:ascii="inherit" w:eastAsia="Times New Roman" w:hAnsi="inherit" w:cs="Helvetica"/>
          <w:b/>
          <w:color w:val="1D2129"/>
          <w:sz w:val="32"/>
          <w:szCs w:val="32"/>
          <w:lang w:eastAsia="el-GR"/>
        </w:rPr>
        <w:t>"Μία Ζωή την έχουμε"</w:t>
      </w:r>
    </w:p>
    <w:p w:rsidR="00221CE0" w:rsidRDefault="00221CE0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822" w:rsidRPr="00DB214C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 xml:space="preserve">Μουσικό αφιέρωμα </w:t>
      </w:r>
      <w:r w:rsidR="00B91D8C" w:rsidRPr="00DB214C">
        <w:rPr>
          <w:rFonts w:ascii="Times New Roman" w:hAnsi="Times New Roman" w:cs="Times New Roman"/>
          <w:b/>
          <w:sz w:val="32"/>
          <w:szCs w:val="32"/>
        </w:rPr>
        <w:t>στον ελληνικό κινηματογράφο</w:t>
      </w:r>
    </w:p>
    <w:p w:rsidR="00DB214C" w:rsidRPr="00221CE0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D8C" w:rsidRPr="00DB214C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Κέντρο Πολιτισμού Περιφέρειας Κ. Μακεδονίας</w:t>
      </w:r>
    </w:p>
    <w:p w:rsidR="00DB214C" w:rsidRPr="00DB214C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C08" w:rsidRDefault="00DB214C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Όλα τα έσοδα θα διατεθούν για φιλανθρωπικό σκοπό</w:t>
      </w:r>
    </w:p>
    <w:p w:rsidR="00E10FDA" w:rsidRDefault="00E10FDA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FDA" w:rsidRPr="00DB214C" w:rsidRDefault="00E10FDA" w:rsidP="00E10F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14C">
        <w:rPr>
          <w:rFonts w:ascii="Times New Roman" w:hAnsi="Times New Roman" w:cs="Times New Roman"/>
          <w:b/>
          <w:sz w:val="32"/>
          <w:szCs w:val="32"/>
        </w:rPr>
        <w:t>18 Δεκεμβρίου/ Βασιλικό Θέατρο</w:t>
      </w:r>
    </w:p>
    <w:p w:rsidR="00E10FDA" w:rsidRPr="00EF2C60" w:rsidRDefault="00E10FDA" w:rsidP="00D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08" w:rsidRPr="00EF2C60" w:rsidRDefault="00D93C08" w:rsidP="004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08" w:rsidRPr="00EF2C60" w:rsidRDefault="00602F1B" w:rsidP="00AC7F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Ένα </w:t>
      </w:r>
      <w:r w:rsidRPr="00EF2C60">
        <w:rPr>
          <w:rFonts w:ascii="Times New Roman" w:hAnsi="Times New Roman" w:cs="Times New Roman"/>
          <w:b/>
          <w:sz w:val="28"/>
          <w:szCs w:val="28"/>
        </w:rPr>
        <w:t>μουσικό ταξίδι</w:t>
      </w:r>
      <w:r w:rsidRPr="00EF2C60">
        <w:rPr>
          <w:rFonts w:ascii="Times New Roman" w:hAnsi="Times New Roman" w:cs="Times New Roman"/>
          <w:sz w:val="28"/>
          <w:szCs w:val="28"/>
        </w:rPr>
        <w:t xml:space="preserve"> γεμάτο όμορφες μελωδίες</w:t>
      </w:r>
      <w:r w:rsidR="007E3A00" w:rsidRPr="00EF2C60">
        <w:rPr>
          <w:rFonts w:ascii="Times New Roman" w:hAnsi="Times New Roman" w:cs="Times New Roman"/>
          <w:sz w:val="28"/>
          <w:szCs w:val="28"/>
        </w:rPr>
        <w:t>, αναμνήσεις</w:t>
      </w:r>
      <w:r w:rsidRPr="00EF2C60">
        <w:rPr>
          <w:rFonts w:ascii="Times New Roman" w:hAnsi="Times New Roman" w:cs="Times New Roman"/>
          <w:sz w:val="28"/>
          <w:szCs w:val="28"/>
        </w:rPr>
        <w:t xml:space="preserve"> και αγαπημένα τραγούδια διοργανώνει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 το 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 xml:space="preserve">Κέντρο Πολιτισμού της Περιφέρειας Κεντρικής Μακεδονίας. </w:t>
      </w:r>
    </w:p>
    <w:p w:rsidR="00AC7F04" w:rsidRPr="00EF2C60" w:rsidRDefault="007B3A39" w:rsidP="00AC7F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Οι πιο </w:t>
      </w:r>
      <w:r w:rsidRPr="00EF2C60">
        <w:rPr>
          <w:rFonts w:ascii="Times New Roman" w:hAnsi="Times New Roman" w:cs="Times New Roman"/>
          <w:b/>
          <w:sz w:val="28"/>
          <w:szCs w:val="28"/>
        </w:rPr>
        <w:t>σημαντικές στιγμές</w:t>
      </w:r>
      <w:r w:rsidRPr="00EF2C60">
        <w:rPr>
          <w:rFonts w:ascii="Times New Roman" w:hAnsi="Times New Roman" w:cs="Times New Roman"/>
          <w:sz w:val="28"/>
          <w:szCs w:val="28"/>
        </w:rPr>
        <w:t xml:space="preserve"> του </w:t>
      </w:r>
      <w:r w:rsidRPr="00EF2C60">
        <w:rPr>
          <w:rFonts w:ascii="Times New Roman" w:hAnsi="Times New Roman" w:cs="Times New Roman"/>
          <w:b/>
          <w:sz w:val="28"/>
          <w:szCs w:val="28"/>
        </w:rPr>
        <w:t>ελληνικού κινηματογράφου</w:t>
      </w:r>
      <w:r w:rsidRPr="00EF2C60">
        <w:rPr>
          <w:rFonts w:ascii="Times New Roman" w:hAnsi="Times New Roman" w:cs="Times New Roman"/>
          <w:sz w:val="28"/>
          <w:szCs w:val="28"/>
        </w:rPr>
        <w:t xml:space="preserve"> θα ζωντανέψουν την 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>Τρίτη 18 Δεκεμβρίου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221CE0" w:rsidRPr="00221CE0">
        <w:rPr>
          <w:rFonts w:ascii="Times New Roman" w:hAnsi="Times New Roman" w:cs="Times New Roman"/>
          <w:b/>
          <w:sz w:val="28"/>
          <w:szCs w:val="28"/>
        </w:rPr>
        <w:t>στις 21.00</w:t>
      </w:r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7E3A00" w:rsidRPr="00EF2C60">
        <w:rPr>
          <w:rFonts w:ascii="Times New Roman" w:hAnsi="Times New Roman" w:cs="Times New Roman"/>
          <w:sz w:val="28"/>
          <w:szCs w:val="28"/>
        </w:rPr>
        <w:t xml:space="preserve">στο </w:t>
      </w:r>
      <w:r w:rsidR="007E3A00" w:rsidRPr="00EF2C60">
        <w:rPr>
          <w:rFonts w:ascii="Times New Roman" w:hAnsi="Times New Roman" w:cs="Times New Roman"/>
          <w:b/>
          <w:sz w:val="28"/>
          <w:szCs w:val="28"/>
        </w:rPr>
        <w:t>Βασιλικό Θέατρο</w:t>
      </w:r>
      <w:r w:rsidRPr="00EF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A39" w:rsidRPr="00EF2C60" w:rsidRDefault="007B3A39" w:rsidP="00AC7F0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>Όλα τα έσοδα της βραδιά</w:t>
      </w:r>
      <w:r w:rsidR="00944E15" w:rsidRPr="00EF2C60">
        <w:rPr>
          <w:rFonts w:ascii="Times New Roman" w:hAnsi="Times New Roman" w:cs="Times New Roman"/>
          <w:b/>
          <w:sz w:val="28"/>
          <w:szCs w:val="28"/>
          <w:u w:val="single"/>
        </w:rPr>
        <w:t>ς</w:t>
      </w: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θα διατεθούν για τις ανάγκες του </w:t>
      </w:r>
      <w:r w:rsidR="00AC7F04" w:rsidRPr="00EF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Ελληνικού </w:t>
      </w: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Παιδικού Χωριού </w:t>
      </w:r>
      <w:r w:rsidR="00AC7F04" w:rsidRPr="00EF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στο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>Φίλυρο</w:t>
      </w:r>
      <w:proofErr w:type="spellEnd"/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και του Ορφανοτροφείου «Μέλισσα».</w:t>
      </w:r>
    </w:p>
    <w:p w:rsidR="007D5A8A" w:rsidRPr="00EF2C60" w:rsidRDefault="00944E15" w:rsidP="00AC7F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Ο </w:t>
      </w:r>
      <w:r w:rsidRPr="00EF2C60">
        <w:rPr>
          <w:rFonts w:ascii="Times New Roman" w:hAnsi="Times New Roman" w:cs="Times New Roman"/>
          <w:b/>
          <w:sz w:val="28"/>
          <w:szCs w:val="28"/>
        </w:rPr>
        <w:t>Βασίλης Λέκκας</w:t>
      </w:r>
      <w:r w:rsidRPr="00EF2C60">
        <w:rPr>
          <w:rFonts w:ascii="Times New Roman" w:hAnsi="Times New Roman" w:cs="Times New Roman"/>
          <w:sz w:val="28"/>
          <w:szCs w:val="28"/>
        </w:rPr>
        <w:t xml:space="preserve">, η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Ματθλίδη</w:t>
      </w:r>
      <w:proofErr w:type="spellEnd"/>
      <w:r w:rsidRPr="00EF2C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Μαγγίρα</w:t>
      </w:r>
      <w:proofErr w:type="spellEnd"/>
      <w:r w:rsidRPr="00EF2C60">
        <w:rPr>
          <w:rFonts w:ascii="Times New Roman" w:hAnsi="Times New Roman" w:cs="Times New Roman"/>
          <w:sz w:val="28"/>
          <w:szCs w:val="28"/>
        </w:rPr>
        <w:t xml:space="preserve">, ο </w:t>
      </w:r>
      <w:r w:rsidRPr="00EF2C60">
        <w:rPr>
          <w:rFonts w:ascii="Times New Roman" w:hAnsi="Times New Roman" w:cs="Times New Roman"/>
          <w:b/>
          <w:sz w:val="28"/>
          <w:szCs w:val="28"/>
        </w:rPr>
        <w:t xml:space="preserve">Παναγιώτης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Πετράκης</w:t>
      </w:r>
      <w:proofErr w:type="spellEnd"/>
      <w:r w:rsidRPr="00EF2C60">
        <w:rPr>
          <w:rFonts w:ascii="Times New Roman" w:hAnsi="Times New Roman" w:cs="Times New Roman"/>
          <w:sz w:val="28"/>
          <w:szCs w:val="28"/>
        </w:rPr>
        <w:t xml:space="preserve">, η </w:t>
      </w:r>
      <w:r w:rsidRPr="00EF2C60">
        <w:rPr>
          <w:rFonts w:ascii="Times New Roman" w:hAnsi="Times New Roman" w:cs="Times New Roman"/>
          <w:b/>
          <w:sz w:val="28"/>
          <w:szCs w:val="28"/>
        </w:rPr>
        <w:t xml:space="preserve">Εύη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Σιαμαντά</w:t>
      </w:r>
      <w:proofErr w:type="spellEnd"/>
      <w:r w:rsidRPr="00EF2C60">
        <w:rPr>
          <w:rFonts w:ascii="Times New Roman" w:hAnsi="Times New Roman" w:cs="Times New Roman"/>
          <w:sz w:val="28"/>
          <w:szCs w:val="28"/>
        </w:rPr>
        <w:t xml:space="preserve"> και η </w:t>
      </w:r>
      <w:r w:rsidRPr="00221CE0">
        <w:rPr>
          <w:rFonts w:ascii="Times New Roman" w:hAnsi="Times New Roman" w:cs="Times New Roman"/>
          <w:b/>
          <w:sz w:val="28"/>
          <w:szCs w:val="28"/>
        </w:rPr>
        <w:t>Ευτυχία</w:t>
      </w:r>
      <w:r w:rsidRPr="00EF2C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Μητρίτσα</w:t>
      </w:r>
      <w:proofErr w:type="spellEnd"/>
      <w:r w:rsidRPr="00EF2C60">
        <w:rPr>
          <w:rFonts w:ascii="Times New Roman" w:hAnsi="Times New Roman" w:cs="Times New Roman"/>
          <w:sz w:val="28"/>
          <w:szCs w:val="28"/>
        </w:rPr>
        <w:t xml:space="preserve"> θα ερμηνεύσουν τραγούδια που χάραξαν πολύ σημαντική πορεία στην ιστορία του ελληνικού πενταγράμμου και παραμένουν μέχρι σήμερα πολύ αγαπημ</w:t>
      </w:r>
      <w:r w:rsidR="007D5A8A" w:rsidRPr="00EF2C60">
        <w:rPr>
          <w:rFonts w:ascii="Times New Roman" w:hAnsi="Times New Roman" w:cs="Times New Roman"/>
          <w:sz w:val="28"/>
          <w:szCs w:val="28"/>
        </w:rPr>
        <w:t>έ</w:t>
      </w:r>
      <w:r w:rsidRPr="00EF2C60">
        <w:rPr>
          <w:rFonts w:ascii="Times New Roman" w:hAnsi="Times New Roman" w:cs="Times New Roman"/>
          <w:sz w:val="28"/>
          <w:szCs w:val="28"/>
        </w:rPr>
        <w:t>να.</w:t>
      </w:r>
      <w:r w:rsidR="007D5A8A" w:rsidRPr="00EF2C60">
        <w:rPr>
          <w:rFonts w:ascii="Times New Roman" w:hAnsi="Times New Roman" w:cs="Times New Roman"/>
          <w:sz w:val="28"/>
          <w:szCs w:val="28"/>
        </w:rPr>
        <w:t xml:space="preserve"> </w:t>
      </w:r>
      <w:r w:rsidR="00AC7F04" w:rsidRPr="00EF2C60">
        <w:rPr>
          <w:rFonts w:ascii="Times New Roman" w:hAnsi="Times New Roman" w:cs="Times New Roman"/>
          <w:sz w:val="28"/>
          <w:szCs w:val="28"/>
        </w:rPr>
        <w:t xml:space="preserve">Τραγούδια που υπογράφουν οι: </w:t>
      </w:r>
      <w:r w:rsidR="00AC7F04" w:rsidRPr="00EF2C60">
        <w:rPr>
          <w:rFonts w:ascii="Times New Roman" w:hAnsi="Times New Roman" w:cs="Times New Roman"/>
          <w:b/>
          <w:sz w:val="28"/>
          <w:szCs w:val="28"/>
        </w:rPr>
        <w:t>Σταύρος Ξαρχάκος, Μίμης Πλέσσας, Μάνος Χατζιδάκις, Γιώργος Ζαμπέτας</w:t>
      </w:r>
      <w:r w:rsidR="00AC7F04" w:rsidRPr="00EF2C60">
        <w:rPr>
          <w:rFonts w:ascii="Times New Roman" w:hAnsi="Times New Roman" w:cs="Times New Roman"/>
          <w:sz w:val="28"/>
          <w:szCs w:val="28"/>
        </w:rPr>
        <w:t xml:space="preserve"> κ.α..</w:t>
      </w:r>
    </w:p>
    <w:p w:rsidR="00944E15" w:rsidRPr="00EF2C60" w:rsidRDefault="00944E15" w:rsidP="00AC7F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Μέσα από τις </w:t>
      </w:r>
      <w:r w:rsidRPr="00EF2C60">
        <w:rPr>
          <w:rFonts w:ascii="Times New Roman" w:hAnsi="Times New Roman" w:cs="Times New Roman"/>
          <w:b/>
          <w:sz w:val="28"/>
          <w:szCs w:val="28"/>
        </w:rPr>
        <w:t>μελωδίες</w:t>
      </w:r>
      <w:r w:rsidRPr="00EF2C60">
        <w:rPr>
          <w:rFonts w:ascii="Times New Roman" w:hAnsi="Times New Roman" w:cs="Times New Roman"/>
          <w:sz w:val="28"/>
          <w:szCs w:val="28"/>
        </w:rPr>
        <w:t xml:space="preserve"> θα ζωντανέψουν </w:t>
      </w:r>
      <w:r w:rsidRPr="00EF2C60">
        <w:rPr>
          <w:rFonts w:ascii="Times New Roman" w:hAnsi="Times New Roman" w:cs="Times New Roman"/>
          <w:b/>
          <w:sz w:val="28"/>
          <w:szCs w:val="28"/>
        </w:rPr>
        <w:t xml:space="preserve">«χρυσές στιγμές» </w:t>
      </w:r>
      <w:r w:rsidRPr="00EF2C60">
        <w:rPr>
          <w:rFonts w:ascii="Times New Roman" w:hAnsi="Times New Roman" w:cs="Times New Roman"/>
          <w:sz w:val="28"/>
          <w:szCs w:val="28"/>
        </w:rPr>
        <w:t>της μεγάλης οθόνης. Οι αναφορές της μουσικής παράστασης αρχίζουν από τα ασπρόμαυρα καρέ των ταινιών της δεκαετίας του 1960 και φτάνουν μέχρι τα μιούζικαλ του Γιάννη Δαλιανίδη.</w:t>
      </w:r>
    </w:p>
    <w:p w:rsidR="00221CE0" w:rsidRPr="00221CE0" w:rsidRDefault="00665E4F" w:rsidP="00221C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F2C60">
        <w:rPr>
          <w:rFonts w:ascii="Times New Roman" w:hAnsi="Times New Roman" w:cs="Times New Roman"/>
          <w:sz w:val="28"/>
          <w:szCs w:val="28"/>
        </w:rPr>
        <w:t xml:space="preserve">Λίγες ημέρες πριν τα </w:t>
      </w:r>
      <w:r w:rsidRPr="00EF2C60">
        <w:rPr>
          <w:rFonts w:ascii="Times New Roman" w:hAnsi="Times New Roman" w:cs="Times New Roman"/>
          <w:b/>
          <w:sz w:val="28"/>
          <w:szCs w:val="28"/>
        </w:rPr>
        <w:t>Χριστούγεννα</w:t>
      </w:r>
      <w:r w:rsidRPr="00EF2C60">
        <w:rPr>
          <w:rFonts w:ascii="Times New Roman" w:hAnsi="Times New Roman" w:cs="Times New Roman"/>
          <w:sz w:val="28"/>
          <w:szCs w:val="28"/>
        </w:rPr>
        <w:t xml:space="preserve"> όλοι μαζί μπορούμε να </w:t>
      </w:r>
      <w:r w:rsidRPr="00EF2C60">
        <w:rPr>
          <w:rFonts w:ascii="Times New Roman" w:hAnsi="Times New Roman" w:cs="Times New Roman"/>
          <w:b/>
          <w:sz w:val="28"/>
          <w:szCs w:val="28"/>
        </w:rPr>
        <w:t>διασκεδάσουμε</w:t>
      </w:r>
      <w:r w:rsidRPr="00EF2C60">
        <w:rPr>
          <w:rFonts w:ascii="Times New Roman" w:hAnsi="Times New Roman" w:cs="Times New Roman"/>
          <w:sz w:val="28"/>
          <w:szCs w:val="28"/>
        </w:rPr>
        <w:t xml:space="preserve"> και παράλληλα να προσφέρουμε το ελάχιστο για τα </w:t>
      </w:r>
      <w:r w:rsidRPr="00EF2C60">
        <w:rPr>
          <w:rFonts w:ascii="Times New Roman" w:hAnsi="Times New Roman" w:cs="Times New Roman"/>
          <w:b/>
          <w:sz w:val="28"/>
          <w:szCs w:val="28"/>
        </w:rPr>
        <w:t>παιδιά</w:t>
      </w:r>
      <w:r w:rsidRPr="00EF2C60">
        <w:rPr>
          <w:rFonts w:ascii="Times New Roman" w:hAnsi="Times New Roman" w:cs="Times New Roman"/>
          <w:sz w:val="28"/>
          <w:szCs w:val="28"/>
        </w:rPr>
        <w:t xml:space="preserve"> που μας έχουν πραγματικά ανάγκη</w:t>
      </w:r>
      <w:r w:rsidRPr="00EF2C60">
        <w:rPr>
          <w:rFonts w:ascii="Times New Roman" w:hAnsi="Times New Roman" w:cs="Times New Roman"/>
          <w:sz w:val="28"/>
          <w:szCs w:val="28"/>
          <w:u w:val="single"/>
        </w:rPr>
        <w:t xml:space="preserve">. Όλα τα </w:t>
      </w:r>
      <w:r w:rsidR="00221CE0">
        <w:rPr>
          <w:rFonts w:ascii="Times New Roman" w:hAnsi="Times New Roman" w:cs="Times New Roman"/>
          <w:sz w:val="28"/>
          <w:szCs w:val="28"/>
          <w:u w:val="single"/>
        </w:rPr>
        <w:t xml:space="preserve">έσοδα </w:t>
      </w:r>
      <w:proofErr w:type="spellStart"/>
      <w:r w:rsidR="00221CE0">
        <w:rPr>
          <w:rFonts w:ascii="Times New Roman" w:hAnsi="Times New Roman" w:cs="Times New Roman"/>
          <w:sz w:val="28"/>
          <w:szCs w:val="28"/>
          <w:u w:val="single"/>
        </w:rPr>
        <w:t>τηςβραδιάς</w:t>
      </w:r>
      <w:proofErr w:type="spellEnd"/>
      <w:r w:rsidR="00221CE0">
        <w:rPr>
          <w:rFonts w:ascii="Times New Roman" w:hAnsi="Times New Roman" w:cs="Times New Roman"/>
          <w:sz w:val="28"/>
          <w:szCs w:val="28"/>
          <w:u w:val="single"/>
        </w:rPr>
        <w:t xml:space="preserve"> από τα εισιτήρια θα διατεθούν </w:t>
      </w:r>
      <w:r w:rsidR="00221CE0" w:rsidRPr="00221CE0">
        <w:rPr>
          <w:rFonts w:ascii="Times New Roman" w:hAnsi="Times New Roman" w:cs="Times New Roman"/>
          <w:sz w:val="28"/>
          <w:szCs w:val="28"/>
          <w:u w:val="single"/>
        </w:rPr>
        <w:t xml:space="preserve">για τις ανάγκες του Ελληνικού Παιδικού Χωριού στο </w:t>
      </w:r>
      <w:proofErr w:type="spellStart"/>
      <w:r w:rsidR="00221CE0" w:rsidRPr="00221CE0">
        <w:rPr>
          <w:rFonts w:ascii="Times New Roman" w:hAnsi="Times New Roman" w:cs="Times New Roman"/>
          <w:sz w:val="28"/>
          <w:szCs w:val="28"/>
          <w:u w:val="single"/>
        </w:rPr>
        <w:t>Φίλυρο</w:t>
      </w:r>
      <w:proofErr w:type="spellEnd"/>
      <w:r w:rsidR="00221CE0" w:rsidRPr="00221CE0">
        <w:rPr>
          <w:rFonts w:ascii="Times New Roman" w:hAnsi="Times New Roman" w:cs="Times New Roman"/>
          <w:sz w:val="28"/>
          <w:szCs w:val="28"/>
          <w:u w:val="single"/>
        </w:rPr>
        <w:t xml:space="preserve"> και του Ορφανοτροφείου «Μέλισσα».</w:t>
      </w:r>
    </w:p>
    <w:p w:rsidR="00AC7F04" w:rsidRPr="00EF2C60" w:rsidRDefault="00AC7F04" w:rsidP="00DB214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C7F04" w:rsidRPr="00EF2C60" w:rsidRDefault="00AC7F04" w:rsidP="004A1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F04" w:rsidRPr="00EF2C60" w:rsidRDefault="00665E4F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>Στοιχεία παράστασης</w:t>
      </w:r>
    </w:p>
    <w:p w:rsidR="00AC7F04" w:rsidRPr="00EF2C60" w:rsidRDefault="00DA35D0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πιμέλεια Προγράμματος και Ενορχηστρώσεις</w:t>
      </w:r>
      <w:r w:rsidR="00665E4F" w:rsidRPr="00EF2C60">
        <w:rPr>
          <w:rFonts w:ascii="Times New Roman" w:hAnsi="Times New Roman" w:cs="Times New Roman"/>
          <w:sz w:val="28"/>
          <w:szCs w:val="28"/>
        </w:rPr>
        <w:t xml:space="preserve">: Κώστας </w:t>
      </w:r>
      <w:proofErr w:type="spellStart"/>
      <w:r w:rsidR="00665E4F" w:rsidRPr="00EF2C60">
        <w:rPr>
          <w:rFonts w:ascii="Times New Roman" w:hAnsi="Times New Roman" w:cs="Times New Roman"/>
          <w:sz w:val="28"/>
          <w:szCs w:val="28"/>
        </w:rPr>
        <w:t>Ματσίγκος</w:t>
      </w:r>
      <w:proofErr w:type="spellEnd"/>
    </w:p>
    <w:p w:rsidR="00665E4F" w:rsidRPr="00EF2C60" w:rsidRDefault="00665E4F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Σκην</w:t>
      </w:r>
      <w:r w:rsidR="00DA35D0">
        <w:rPr>
          <w:rFonts w:ascii="Times New Roman" w:hAnsi="Times New Roman" w:cs="Times New Roman"/>
          <w:b/>
          <w:sz w:val="28"/>
          <w:szCs w:val="28"/>
        </w:rPr>
        <w:t xml:space="preserve">οθετική </w:t>
      </w:r>
      <w:r w:rsidR="00EF7CDA" w:rsidRPr="00EF2C60">
        <w:rPr>
          <w:rFonts w:ascii="Times New Roman" w:hAnsi="Times New Roman" w:cs="Times New Roman"/>
          <w:b/>
          <w:sz w:val="28"/>
          <w:szCs w:val="28"/>
        </w:rPr>
        <w:t>Επιμέλεια:</w:t>
      </w:r>
      <w:r w:rsidR="00EF7CDA" w:rsidRPr="00EF2C60">
        <w:rPr>
          <w:rFonts w:ascii="Times New Roman" w:hAnsi="Times New Roman" w:cs="Times New Roman"/>
          <w:sz w:val="28"/>
          <w:szCs w:val="28"/>
        </w:rPr>
        <w:t xml:space="preserve"> Αθανάσιος </w:t>
      </w:r>
      <w:proofErr w:type="spellStart"/>
      <w:r w:rsidR="00EF7CDA" w:rsidRPr="00EF2C60">
        <w:rPr>
          <w:rFonts w:ascii="Times New Roman" w:hAnsi="Times New Roman" w:cs="Times New Roman"/>
          <w:sz w:val="28"/>
          <w:szCs w:val="28"/>
        </w:rPr>
        <w:t>Κολαλάς</w:t>
      </w:r>
      <w:proofErr w:type="spellEnd"/>
    </w:p>
    <w:p w:rsidR="00EF7CDA" w:rsidRPr="00EF2C60" w:rsidRDefault="00EF7CDA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Ερμηνεύουν</w:t>
      </w:r>
      <w:r w:rsidRPr="00EF2C60">
        <w:rPr>
          <w:rFonts w:ascii="Times New Roman" w:hAnsi="Times New Roman" w:cs="Times New Roman"/>
          <w:sz w:val="28"/>
          <w:szCs w:val="28"/>
        </w:rPr>
        <w:t>: Βασίλης Λέκκας</w:t>
      </w:r>
      <w:r w:rsidR="00DA35D0">
        <w:rPr>
          <w:rFonts w:ascii="Times New Roman" w:hAnsi="Times New Roman" w:cs="Times New Roman"/>
          <w:sz w:val="28"/>
          <w:szCs w:val="28"/>
        </w:rPr>
        <w:t>,</w:t>
      </w:r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Ματθλίδη</w:t>
      </w:r>
      <w:proofErr w:type="spellEnd"/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Μαγγίρα</w:t>
      </w:r>
      <w:proofErr w:type="spellEnd"/>
      <w:r w:rsidR="00DA35D0">
        <w:rPr>
          <w:rFonts w:ascii="Times New Roman" w:hAnsi="Times New Roman" w:cs="Times New Roman"/>
          <w:sz w:val="28"/>
          <w:szCs w:val="28"/>
        </w:rPr>
        <w:t>,</w:t>
      </w:r>
      <w:r w:rsidRPr="00EF2C60">
        <w:rPr>
          <w:rFonts w:ascii="Times New Roman" w:hAnsi="Times New Roman" w:cs="Times New Roman"/>
          <w:sz w:val="28"/>
          <w:szCs w:val="28"/>
        </w:rPr>
        <w:t xml:space="preserve"> Παναγιώτης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Πετράκης</w:t>
      </w:r>
      <w:proofErr w:type="spellEnd"/>
      <w:r w:rsidR="00DA35D0">
        <w:rPr>
          <w:rFonts w:ascii="Times New Roman" w:hAnsi="Times New Roman" w:cs="Times New Roman"/>
          <w:sz w:val="28"/>
          <w:szCs w:val="28"/>
        </w:rPr>
        <w:t xml:space="preserve">, </w:t>
      </w:r>
      <w:r w:rsidRPr="00EF2C60">
        <w:rPr>
          <w:rFonts w:ascii="Times New Roman" w:hAnsi="Times New Roman" w:cs="Times New Roman"/>
          <w:sz w:val="28"/>
          <w:szCs w:val="28"/>
        </w:rPr>
        <w:t xml:space="preserve"> Εύη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Σιαμαντά</w:t>
      </w:r>
      <w:proofErr w:type="spellEnd"/>
      <w:r w:rsidR="00DA35D0">
        <w:rPr>
          <w:rFonts w:ascii="Times New Roman" w:hAnsi="Times New Roman" w:cs="Times New Roman"/>
          <w:sz w:val="28"/>
          <w:szCs w:val="28"/>
        </w:rPr>
        <w:t xml:space="preserve">, </w:t>
      </w:r>
      <w:r w:rsidRPr="00EF2C60">
        <w:rPr>
          <w:rFonts w:ascii="Times New Roman" w:hAnsi="Times New Roman" w:cs="Times New Roman"/>
          <w:sz w:val="28"/>
          <w:szCs w:val="28"/>
        </w:rPr>
        <w:t xml:space="preserve"> Ευαγγελία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Μητρίτσα</w:t>
      </w:r>
      <w:proofErr w:type="spellEnd"/>
    </w:p>
    <w:p w:rsidR="00EF7CDA" w:rsidRPr="00EF2C60" w:rsidRDefault="00EF7CDA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Σκηνικά- Κοστούμια</w:t>
      </w:r>
      <w:r w:rsidR="004B79B2" w:rsidRPr="00EF2C60">
        <w:rPr>
          <w:rFonts w:ascii="Times New Roman" w:hAnsi="Times New Roman" w:cs="Times New Roman"/>
          <w:sz w:val="28"/>
          <w:szCs w:val="28"/>
        </w:rPr>
        <w:t>:</w:t>
      </w:r>
      <w:r w:rsidRPr="00EF2C60">
        <w:rPr>
          <w:rFonts w:ascii="Times New Roman" w:hAnsi="Times New Roman" w:cs="Times New Roman"/>
          <w:sz w:val="28"/>
          <w:szCs w:val="28"/>
        </w:rPr>
        <w:t xml:space="preserve"> Αθανάσιος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Κολαλάς</w:t>
      </w:r>
      <w:proofErr w:type="spellEnd"/>
    </w:p>
    <w:p w:rsidR="00B91D8C" w:rsidRPr="00EF2C60" w:rsidRDefault="00B91D8C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Χορογραφίες</w:t>
      </w:r>
      <w:r w:rsidR="004B79B2" w:rsidRPr="00EF2C60">
        <w:rPr>
          <w:rFonts w:ascii="Times New Roman" w:hAnsi="Times New Roman" w:cs="Times New Roman"/>
          <w:sz w:val="28"/>
          <w:szCs w:val="28"/>
        </w:rPr>
        <w:t>:</w:t>
      </w:r>
      <w:r w:rsidRPr="00EF2C60">
        <w:rPr>
          <w:rFonts w:ascii="Times New Roman" w:hAnsi="Times New Roman" w:cs="Times New Roman"/>
          <w:sz w:val="28"/>
          <w:szCs w:val="28"/>
        </w:rPr>
        <w:t xml:space="preserve"> Κωνσταντίνος Καφαντάρης</w:t>
      </w:r>
    </w:p>
    <w:p w:rsidR="004B79B2" w:rsidRPr="00EF2C60" w:rsidRDefault="004B79B2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Παραγωγή</w:t>
      </w:r>
      <w:r w:rsidRPr="00EF2C60">
        <w:rPr>
          <w:rFonts w:ascii="Times New Roman" w:hAnsi="Times New Roman" w:cs="Times New Roman"/>
          <w:sz w:val="28"/>
          <w:szCs w:val="28"/>
        </w:rPr>
        <w:t>: Κέντρο Πολιτισμού Περιφέρειας Κεντρικής Μακεδονίας</w:t>
      </w:r>
      <w:r w:rsidR="00A057BF" w:rsidRPr="00EF2C6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057BF" w:rsidRPr="00EF2C60">
          <w:rPr>
            <w:rStyle w:val="-"/>
            <w:rFonts w:ascii="Times New Roman" w:hAnsi="Times New Roman" w:cs="Times New Roman"/>
            <w:sz w:val="28"/>
            <w:szCs w:val="28"/>
          </w:rPr>
          <w:t>https://bit.ly/2Fu4v41</w:t>
        </w:r>
      </w:hyperlink>
    </w:p>
    <w:p w:rsidR="004B79B2" w:rsidRPr="00EF2C60" w:rsidRDefault="004B79B2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9B2" w:rsidRPr="00EF2C60" w:rsidRDefault="004B79B2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C60">
        <w:rPr>
          <w:rFonts w:ascii="Times New Roman" w:hAnsi="Times New Roman" w:cs="Times New Roman"/>
          <w:b/>
          <w:sz w:val="28"/>
          <w:szCs w:val="28"/>
          <w:u w:val="single"/>
        </w:rPr>
        <w:t>Πληροφορίες</w:t>
      </w:r>
    </w:p>
    <w:p w:rsidR="00512D9A" w:rsidRPr="00EF2C60" w:rsidRDefault="00512D9A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Βασιλικό Θέατρο</w:t>
      </w:r>
      <w:r w:rsidRPr="00EF2C60">
        <w:rPr>
          <w:rFonts w:ascii="Times New Roman" w:hAnsi="Times New Roman" w:cs="Times New Roman"/>
          <w:sz w:val="28"/>
          <w:szCs w:val="28"/>
        </w:rPr>
        <w:t xml:space="preserve"> (πλατεία Λευκού Πύργου)</w:t>
      </w:r>
    </w:p>
    <w:p w:rsidR="004B79B2" w:rsidRPr="00EF2C60" w:rsidRDefault="004B79B2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Τρίτη 18 Δεκεμβρίου 2018</w:t>
      </w:r>
    </w:p>
    <w:p w:rsidR="004B79B2" w:rsidRPr="00EF2C60" w:rsidRDefault="004B79B2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Ώρα έναρξης</w:t>
      </w:r>
      <w:r w:rsidRPr="00EF2C60">
        <w:rPr>
          <w:rFonts w:ascii="Times New Roman" w:hAnsi="Times New Roman" w:cs="Times New Roman"/>
          <w:sz w:val="28"/>
          <w:szCs w:val="28"/>
        </w:rPr>
        <w:t xml:space="preserve">: </w:t>
      </w:r>
      <w:r w:rsidR="00221CE0">
        <w:rPr>
          <w:rFonts w:ascii="Times New Roman" w:hAnsi="Times New Roman" w:cs="Times New Roman"/>
          <w:sz w:val="28"/>
          <w:szCs w:val="28"/>
        </w:rPr>
        <w:t>21.00</w:t>
      </w:r>
    </w:p>
    <w:p w:rsidR="00512D9A" w:rsidRPr="00966ADA" w:rsidRDefault="00512D9A" w:rsidP="00966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Τιμή εισιτηρίου</w:t>
      </w:r>
      <w:r w:rsidRPr="00EF2C60">
        <w:rPr>
          <w:rFonts w:ascii="Times New Roman" w:hAnsi="Times New Roman" w:cs="Times New Roman"/>
          <w:sz w:val="28"/>
          <w:szCs w:val="28"/>
        </w:rPr>
        <w:t>: Πλατεία και θεωρεία: 10€, Εξώστης: 8 €.</w:t>
      </w:r>
      <w:r w:rsidR="00966ADA">
        <w:rPr>
          <w:rFonts w:ascii="Times New Roman" w:hAnsi="Times New Roman" w:cs="Times New Roman"/>
          <w:sz w:val="28"/>
          <w:szCs w:val="28"/>
        </w:rPr>
        <w:t xml:space="preserve"> Φοιτητικά/ ανεργίας: </w:t>
      </w:r>
      <w:r w:rsidR="00966ADA" w:rsidRPr="008606DE">
        <w:rPr>
          <w:rFonts w:ascii="inherit" w:eastAsia="Times New Roman" w:hAnsi="inherit" w:cs="Helvetica"/>
          <w:color w:val="1D2129"/>
          <w:sz w:val="28"/>
          <w:szCs w:val="28"/>
          <w:lang w:eastAsia="el-GR"/>
        </w:rPr>
        <w:t>5€</w:t>
      </w:r>
    </w:p>
    <w:p w:rsidR="00966ADA" w:rsidRPr="00C03AEA" w:rsidRDefault="00512D9A" w:rsidP="00966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Προπώληση</w:t>
      </w:r>
      <w:r w:rsidRPr="00EF2C6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66ADA" w:rsidRPr="00D26F3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66ADA" w:rsidRPr="00966AD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966ADA" w:rsidRPr="00D26F3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viva</w:t>
        </w:r>
        <w:r w:rsidR="00966ADA" w:rsidRPr="00966AD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966ADA" w:rsidRPr="00D26F3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</w:p>
    <w:p w:rsidR="00966ADA" w:rsidRPr="008606DE" w:rsidRDefault="00966ADA" w:rsidP="00966ADA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32"/>
          <w:szCs w:val="32"/>
          <w:lang w:eastAsia="el-GR"/>
        </w:rPr>
      </w:pPr>
      <w:r w:rsidRPr="00966ADA">
        <w:rPr>
          <w:rFonts w:ascii="inherit" w:eastAsia="Times New Roman" w:hAnsi="inherit" w:cs="Helvetica"/>
          <w:sz w:val="32"/>
          <w:szCs w:val="32"/>
          <w:lang w:eastAsia="el-GR"/>
        </w:rPr>
        <w:t xml:space="preserve">Με την στήριξη του </w:t>
      </w:r>
      <w:hyperlink r:id="rId8" w:history="1">
        <w:r w:rsidRPr="008606DE">
          <w:rPr>
            <w:rFonts w:ascii="inherit" w:eastAsia="Times New Roman" w:hAnsi="inherit" w:cs="Helvetica"/>
            <w:sz w:val="32"/>
            <w:szCs w:val="32"/>
            <w:u w:val="single"/>
            <w:lang w:eastAsia="el-GR"/>
          </w:rPr>
          <w:t>Κρατικό Θέατρο Βορείου Ελλάδος</w:t>
        </w:r>
      </w:hyperlink>
    </w:p>
    <w:p w:rsidR="00512D9A" w:rsidRPr="00EF2C60" w:rsidRDefault="00EC6EA5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 xml:space="preserve">Ελληνικό Παιδικό Χωριό στο </w:t>
      </w:r>
      <w:proofErr w:type="spellStart"/>
      <w:r w:rsidRPr="00EF2C60">
        <w:rPr>
          <w:rFonts w:ascii="Times New Roman" w:hAnsi="Times New Roman" w:cs="Times New Roman"/>
          <w:b/>
          <w:sz w:val="28"/>
          <w:szCs w:val="28"/>
        </w:rPr>
        <w:t>Φίλυρο</w:t>
      </w:r>
      <w:proofErr w:type="spellEnd"/>
      <w:r w:rsidRPr="00EF2C60">
        <w:rPr>
          <w:rFonts w:ascii="Times New Roman" w:hAnsi="Times New Roman" w:cs="Times New Roman"/>
          <w:b/>
          <w:sz w:val="28"/>
          <w:szCs w:val="28"/>
        </w:rPr>
        <w:t>:</w:t>
      </w:r>
      <w:r w:rsidRPr="00EF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F2C60">
          <w:rPr>
            <w:rStyle w:val="-"/>
            <w:rFonts w:ascii="Times New Roman" w:hAnsi="Times New Roman" w:cs="Times New Roman"/>
            <w:sz w:val="28"/>
            <w:szCs w:val="28"/>
          </w:rPr>
          <w:t>http://www.paidikoxorio.gr/web/</w:t>
        </w:r>
      </w:hyperlink>
    </w:p>
    <w:p w:rsidR="00EC6EA5" w:rsidRPr="00EF2C60" w:rsidRDefault="00EC6EA5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Ορφανοτροφείο Θηλέων Μέλισσα</w:t>
      </w:r>
      <w:r w:rsidRPr="00EF2C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F2C60">
          <w:rPr>
            <w:rStyle w:val="-"/>
            <w:rFonts w:ascii="Times New Roman" w:hAnsi="Times New Roman" w:cs="Times New Roman"/>
            <w:sz w:val="28"/>
            <w:szCs w:val="28"/>
          </w:rPr>
          <w:t>http://www.stegimelissa.gr/</w:t>
        </w:r>
      </w:hyperlink>
    </w:p>
    <w:p w:rsidR="00966ADA" w:rsidRDefault="00966ADA" w:rsidP="00EF7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993" w:rsidRPr="001E0993" w:rsidRDefault="00EC6EA5" w:rsidP="0096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C60">
        <w:rPr>
          <w:rFonts w:ascii="Times New Roman" w:hAnsi="Times New Roman" w:cs="Times New Roman"/>
          <w:b/>
          <w:sz w:val="28"/>
          <w:szCs w:val="28"/>
        </w:rPr>
        <w:t>Δημόσιες Σχέσεις/ Επικοινωνία</w:t>
      </w:r>
      <w:r w:rsidRPr="00EF2C60">
        <w:rPr>
          <w:rFonts w:ascii="Times New Roman" w:hAnsi="Times New Roman" w:cs="Times New Roman"/>
          <w:sz w:val="28"/>
          <w:szCs w:val="28"/>
        </w:rPr>
        <w:t xml:space="preserve">: Έφη </w:t>
      </w:r>
      <w:proofErr w:type="spellStart"/>
      <w:r w:rsidRPr="00EF2C60">
        <w:rPr>
          <w:rFonts w:ascii="Times New Roman" w:hAnsi="Times New Roman" w:cs="Times New Roman"/>
          <w:sz w:val="28"/>
          <w:szCs w:val="28"/>
        </w:rPr>
        <w:t>Τσαμπάζη</w:t>
      </w:r>
      <w:proofErr w:type="spellEnd"/>
    </w:p>
    <w:p w:rsidR="001E0993" w:rsidRDefault="001E0993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CE0" w:rsidRDefault="00221CE0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CE0" w:rsidRPr="00EF2C60" w:rsidRDefault="00221CE0" w:rsidP="00EF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1CE0" w:rsidRPr="00EF2C60" w:rsidSect="004304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F5B"/>
    <w:rsid w:val="000A74A3"/>
    <w:rsid w:val="00136B6A"/>
    <w:rsid w:val="001D1F5B"/>
    <w:rsid w:val="001E0993"/>
    <w:rsid w:val="00221CE0"/>
    <w:rsid w:val="0029421F"/>
    <w:rsid w:val="002C4B63"/>
    <w:rsid w:val="0043049B"/>
    <w:rsid w:val="00463347"/>
    <w:rsid w:val="004A1CC8"/>
    <w:rsid w:val="004B79B2"/>
    <w:rsid w:val="00512D9A"/>
    <w:rsid w:val="00602F1B"/>
    <w:rsid w:val="00665E4F"/>
    <w:rsid w:val="007B3A39"/>
    <w:rsid w:val="007D5A8A"/>
    <w:rsid w:val="007E3A00"/>
    <w:rsid w:val="00854012"/>
    <w:rsid w:val="00944E15"/>
    <w:rsid w:val="00966ADA"/>
    <w:rsid w:val="009B7EFE"/>
    <w:rsid w:val="00A057BF"/>
    <w:rsid w:val="00AC7F04"/>
    <w:rsid w:val="00B91D8C"/>
    <w:rsid w:val="00C03AEA"/>
    <w:rsid w:val="00C231F3"/>
    <w:rsid w:val="00CA777C"/>
    <w:rsid w:val="00D93C08"/>
    <w:rsid w:val="00DA35D0"/>
    <w:rsid w:val="00DB214C"/>
    <w:rsid w:val="00E10FDA"/>
    <w:rsid w:val="00E93F56"/>
    <w:rsid w:val="00EC6EA5"/>
    <w:rsid w:val="00EE5822"/>
    <w:rsid w:val="00EF2C60"/>
    <w:rsid w:val="00EF7CDA"/>
    <w:rsid w:val="00FA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057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057BF"/>
    <w:rPr>
      <w:color w:val="954F72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A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3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NGreece/?__tn__=K-R&amp;eid=ARAluflGRwv_CzR0kYNNPuuztzD9XbEHKsWECMzH-3ORIemRUJKWZW8BVe8jFJfJ3zvwOLLmAP82UaXa&amp;fref=mentions&amp;__xts__%5B0%5D=68.ARDxu-Vi7ROjgvSXrKJ37gWDYo0AFYIra64X8GOYVR99YWdW4476rL5IYbg7c44icW_KyvVzO_Zu6cdLZfGi-jBvtPK494axjq9N4exOBdbxrzaRlL0Zp6kr_p3XKkfNwG7M2zCcjou1LxfPah-_YIqmJYJrgm8dbV9oKG44jzurdv6wedqz0QFBzjGzqPSAO62EHocbUGjkt5F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va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Fu4v4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tegimelissa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idikoxorio.gr/web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F54B-9E7E-41EA-ADE4-C02C0BF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3T12:20:00Z</dcterms:created>
  <dcterms:modified xsi:type="dcterms:W3CDTF">2018-11-28T12:09:00Z</dcterms:modified>
</cp:coreProperties>
</file>